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662"/>
        <w:tblW w:w="15442" w:type="dxa"/>
        <w:tblLayout w:type="fixed"/>
        <w:tblLook w:val="04A0" w:firstRow="1" w:lastRow="0" w:firstColumn="1" w:lastColumn="0" w:noHBand="0" w:noVBand="1"/>
      </w:tblPr>
      <w:tblGrid>
        <w:gridCol w:w="560"/>
        <w:gridCol w:w="429"/>
        <w:gridCol w:w="423"/>
        <w:gridCol w:w="423"/>
        <w:gridCol w:w="660"/>
        <w:gridCol w:w="460"/>
        <w:gridCol w:w="460"/>
        <w:gridCol w:w="460"/>
        <w:gridCol w:w="502"/>
        <w:gridCol w:w="423"/>
        <w:gridCol w:w="565"/>
        <w:gridCol w:w="423"/>
        <w:gridCol w:w="418"/>
        <w:gridCol w:w="43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1890"/>
      </w:tblGrid>
      <w:tr w:rsidR="00054470" w:rsidRPr="00122937" w:rsidTr="003C38D5">
        <w:trPr>
          <w:gridAfter w:val="1"/>
          <w:wAfter w:w="1890" w:type="dxa"/>
          <w:cantSplit/>
          <w:trHeight w:val="1359"/>
        </w:trPr>
        <w:tc>
          <w:tcPr>
            <w:tcW w:w="560" w:type="dxa"/>
            <w:tcBorders>
              <w:tl2br w:val="nil"/>
            </w:tcBorders>
            <w:textDirection w:val="btLr"/>
          </w:tcPr>
          <w:p w:rsidR="00054470" w:rsidRPr="00122937" w:rsidRDefault="00F97462" w:rsidP="00531C2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عصاب</w:t>
            </w:r>
          </w:p>
        </w:tc>
        <w:tc>
          <w:tcPr>
            <w:tcW w:w="429" w:type="dxa"/>
            <w:tcBorders>
              <w:tl2br w:val="nil"/>
            </w:tcBorders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  <w:lang w:bidi="fa-IR"/>
              </w:rPr>
              <w:t>ENT</w:t>
            </w:r>
          </w:p>
        </w:tc>
        <w:tc>
          <w:tcPr>
            <w:tcW w:w="423" w:type="dxa"/>
            <w:textDirection w:val="btLr"/>
          </w:tcPr>
          <w:p w:rsidR="00054470" w:rsidRPr="00122937" w:rsidRDefault="00531C2F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ا</w:t>
            </w:r>
            <w:r w:rsidR="00F97462"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رتوپدی</w:t>
            </w:r>
          </w:p>
        </w:tc>
        <w:tc>
          <w:tcPr>
            <w:tcW w:w="423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ارتوپدی</w:t>
            </w:r>
          </w:p>
        </w:tc>
        <w:tc>
          <w:tcPr>
            <w:tcW w:w="660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مرخصی</w:t>
            </w:r>
          </w:p>
        </w:tc>
        <w:tc>
          <w:tcPr>
            <w:tcW w:w="460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</w:p>
        </w:tc>
        <w:tc>
          <w:tcPr>
            <w:tcW w:w="460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</w:p>
        </w:tc>
        <w:tc>
          <w:tcPr>
            <w:tcW w:w="460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عفونی</w:t>
            </w:r>
          </w:p>
        </w:tc>
        <w:tc>
          <w:tcPr>
            <w:tcW w:w="502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قلب</w:t>
            </w:r>
          </w:p>
        </w:tc>
        <w:tc>
          <w:tcPr>
            <w:tcW w:w="423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قلب</w:t>
            </w:r>
          </w:p>
        </w:tc>
        <w:tc>
          <w:tcPr>
            <w:tcW w:w="565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</w:t>
            </w:r>
          </w:p>
        </w:tc>
        <w:tc>
          <w:tcPr>
            <w:tcW w:w="423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روان</w:t>
            </w:r>
          </w:p>
        </w:tc>
        <w:tc>
          <w:tcPr>
            <w:tcW w:w="418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روان</w:t>
            </w:r>
          </w:p>
        </w:tc>
        <w:tc>
          <w:tcPr>
            <w:tcW w:w="43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زنان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زنان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زنان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زنان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جراحی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جراحی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جراحی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جراحی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اطفال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اطفال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اطفال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اطفال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داخلی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داخلی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داخلی</w:t>
            </w:r>
          </w:p>
        </w:tc>
        <w:tc>
          <w:tcPr>
            <w:tcW w:w="461" w:type="dxa"/>
            <w:textDirection w:val="btLr"/>
          </w:tcPr>
          <w:p w:rsidR="00054470" w:rsidRPr="00122937" w:rsidRDefault="00F97462" w:rsidP="00287FE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داخلی</w:t>
            </w:r>
          </w:p>
        </w:tc>
      </w:tr>
      <w:tr w:rsidR="00054470" w:rsidRPr="00122937" w:rsidTr="003C38D5">
        <w:trPr>
          <w:trHeight w:val="479"/>
        </w:trPr>
        <w:tc>
          <w:tcPr>
            <w:tcW w:w="560" w:type="dxa"/>
          </w:tcPr>
          <w:p w:rsidR="009D61E7" w:rsidRPr="00122937" w:rsidRDefault="00A87D7B" w:rsidP="00531C2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29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3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60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  <w:p w:rsidR="00A87D7B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60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60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60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  <w:p w:rsidR="00A87D7B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502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  <w:p w:rsidR="00A87D7B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23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565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23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18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3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1" w:type="dxa"/>
          </w:tcPr>
          <w:p w:rsidR="009D61E7" w:rsidRPr="00122937" w:rsidRDefault="00A87D7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90" w:type="dxa"/>
          </w:tcPr>
          <w:p w:rsidR="009D61E7" w:rsidRPr="00122937" w:rsidRDefault="00A932E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1/97-31/1/97</w:t>
            </w:r>
          </w:p>
        </w:tc>
      </w:tr>
      <w:tr w:rsidR="000E036F" w:rsidRPr="00122937" w:rsidTr="003C38D5">
        <w:trPr>
          <w:trHeight w:val="473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9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502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2/97-31/2/97</w:t>
            </w:r>
          </w:p>
        </w:tc>
      </w:tr>
      <w:tr w:rsidR="000E036F" w:rsidRPr="00122937" w:rsidTr="003C38D5">
        <w:trPr>
          <w:trHeight w:val="476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9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02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3/97-31/3/97</w:t>
            </w:r>
          </w:p>
        </w:tc>
      </w:tr>
      <w:tr w:rsidR="000E036F" w:rsidRPr="00122937" w:rsidTr="003C38D5">
        <w:trPr>
          <w:trHeight w:val="333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9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502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4/97-31/4/97</w:t>
            </w:r>
          </w:p>
        </w:tc>
      </w:tr>
      <w:tr w:rsidR="000E036F" w:rsidRPr="00122937" w:rsidTr="003C38D5">
        <w:trPr>
          <w:trHeight w:val="330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9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  <w:p w:rsidR="00C73D7E" w:rsidRPr="00122937" w:rsidRDefault="00C73D7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02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5/97-31/5/97</w:t>
            </w:r>
          </w:p>
        </w:tc>
      </w:tr>
      <w:tr w:rsidR="000E036F" w:rsidRPr="00122937" w:rsidTr="003C38D5">
        <w:trPr>
          <w:trHeight w:val="335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9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  <w:p w:rsidR="00D0572E" w:rsidRPr="00122937" w:rsidRDefault="00801AE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0" w:type="dxa"/>
          </w:tcPr>
          <w:p w:rsidR="000E036F" w:rsidRPr="00122937" w:rsidRDefault="00D0572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02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6/97-31/6/97</w:t>
            </w:r>
          </w:p>
        </w:tc>
      </w:tr>
      <w:tr w:rsidR="000E036F" w:rsidRPr="00122937" w:rsidTr="003C38D5">
        <w:trPr>
          <w:trHeight w:val="349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9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02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7/97-30/7/97</w:t>
            </w:r>
          </w:p>
        </w:tc>
      </w:tr>
      <w:tr w:rsidR="00287FEB" w:rsidRPr="00122937" w:rsidTr="003C38D5">
        <w:trPr>
          <w:trHeight w:val="336"/>
        </w:trPr>
        <w:tc>
          <w:tcPr>
            <w:tcW w:w="56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29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  <w:p w:rsidR="00BA42D2" w:rsidRPr="00122937" w:rsidRDefault="00801AE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23" w:type="dxa"/>
          </w:tcPr>
          <w:p w:rsidR="00287FEB" w:rsidRPr="00122937" w:rsidRDefault="00BA42D2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02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65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23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18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3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61" w:type="dxa"/>
          </w:tcPr>
          <w:p w:rsidR="00287FEB" w:rsidRPr="00122937" w:rsidRDefault="00801AE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89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8/97-30/8/97</w:t>
            </w:r>
          </w:p>
        </w:tc>
      </w:tr>
      <w:tr w:rsidR="00287FEB" w:rsidRPr="00122937" w:rsidTr="003C38D5">
        <w:trPr>
          <w:trHeight w:val="333"/>
        </w:trPr>
        <w:tc>
          <w:tcPr>
            <w:tcW w:w="56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</w:tcPr>
          <w:p w:rsidR="00287FEB" w:rsidRPr="00122937" w:rsidRDefault="00D0572E" w:rsidP="00287FEB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122937">
              <w:rPr>
                <w:rFonts w:ascii="Arial" w:hAnsi="Arial"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3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  <w:p w:rsidR="00D0572E" w:rsidRPr="00122937" w:rsidRDefault="00801AE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66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6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6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02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3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65" w:type="dxa"/>
          </w:tcPr>
          <w:p w:rsidR="00287FEB" w:rsidRPr="00122937" w:rsidRDefault="00BA42D2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287FEB" w:rsidRPr="00122937" w:rsidRDefault="00A25E67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1" w:type="dxa"/>
          </w:tcPr>
          <w:p w:rsidR="00287FEB" w:rsidRPr="00122937" w:rsidRDefault="00801AE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1" w:type="dxa"/>
          </w:tcPr>
          <w:p w:rsidR="00287FEB" w:rsidRPr="00122937" w:rsidRDefault="00E30F18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189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9/97-30/9/97</w:t>
            </w:r>
          </w:p>
        </w:tc>
      </w:tr>
      <w:tr w:rsidR="000E036F" w:rsidRPr="00122937" w:rsidTr="003C38D5">
        <w:trPr>
          <w:trHeight w:val="312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9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02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  <w:p w:rsidR="00D0572E" w:rsidRPr="00122937" w:rsidRDefault="00801AE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1" w:type="dxa"/>
          </w:tcPr>
          <w:p w:rsidR="000E036F" w:rsidRPr="00122937" w:rsidRDefault="000E036F" w:rsidP="00D0572E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  <w:p w:rsidR="00D0572E" w:rsidRPr="00122937" w:rsidRDefault="00801AE4" w:rsidP="00D0572E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10/97-30/10/97</w:t>
            </w:r>
          </w:p>
        </w:tc>
      </w:tr>
      <w:tr w:rsidR="000E036F" w:rsidRPr="00122937" w:rsidTr="003C38D5">
        <w:trPr>
          <w:trHeight w:val="257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29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  <w:p w:rsidR="00A25E67" w:rsidRPr="00122937" w:rsidRDefault="00801AE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502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61" w:type="dxa"/>
          </w:tcPr>
          <w:p w:rsidR="000E036F" w:rsidRPr="00122937" w:rsidRDefault="00B2230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1" w:type="dxa"/>
          </w:tcPr>
          <w:p w:rsidR="000E036F" w:rsidRPr="00122937" w:rsidRDefault="00B2230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61" w:type="dxa"/>
          </w:tcPr>
          <w:p w:rsidR="000E036F" w:rsidRPr="00122937" w:rsidRDefault="00B2230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1" w:type="dxa"/>
          </w:tcPr>
          <w:p w:rsidR="000E036F" w:rsidRPr="00122937" w:rsidRDefault="00B2230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11/97-30/11/97</w:t>
            </w:r>
          </w:p>
        </w:tc>
      </w:tr>
      <w:tr w:rsidR="000E036F" w:rsidRPr="00122937" w:rsidTr="003C38D5">
        <w:trPr>
          <w:trHeight w:val="287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  <w:p w:rsidR="00D0572E" w:rsidRPr="00122937" w:rsidRDefault="00D0572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</w:tcPr>
          <w:p w:rsidR="000E036F" w:rsidRPr="00122937" w:rsidRDefault="00A25E67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  <w:p w:rsidR="00D0572E" w:rsidRPr="00122937" w:rsidRDefault="00801AE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801AE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60" w:type="dxa"/>
          </w:tcPr>
          <w:p w:rsidR="000E036F" w:rsidRPr="00122937" w:rsidRDefault="00A25E67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02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 w:rsidR="00801AE4"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801AE4" w:rsidRPr="0012293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  <w:p w:rsidR="00D0572E" w:rsidRPr="00122937" w:rsidRDefault="00801AE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</w:tcPr>
          <w:p w:rsidR="000E036F" w:rsidRPr="00122937" w:rsidRDefault="00B2230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1" w:type="dxa"/>
          </w:tcPr>
          <w:p w:rsidR="000E036F" w:rsidRPr="00122937" w:rsidRDefault="00B2230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1" w:type="dxa"/>
          </w:tcPr>
          <w:p w:rsidR="000E036F" w:rsidRPr="00122937" w:rsidRDefault="00B2230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1" w:type="dxa"/>
          </w:tcPr>
          <w:p w:rsidR="000E036F" w:rsidRPr="00122937" w:rsidRDefault="00B2230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1" w:type="dxa"/>
          </w:tcPr>
          <w:p w:rsidR="000E036F" w:rsidRPr="00122937" w:rsidRDefault="00A25E67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12/97-30/12/97</w:t>
            </w:r>
          </w:p>
        </w:tc>
      </w:tr>
      <w:tr w:rsidR="00287FEB" w:rsidRPr="00122937" w:rsidTr="003C38D5">
        <w:trPr>
          <w:trHeight w:val="415"/>
        </w:trPr>
        <w:tc>
          <w:tcPr>
            <w:tcW w:w="56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29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3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287FEB" w:rsidRPr="00122937" w:rsidRDefault="00287FEB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6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  <w:p w:rsidR="00287FEB" w:rsidRPr="00122937" w:rsidRDefault="00287FEB" w:rsidP="003D24A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 w:rsidR="00A144FE"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3D24AE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0" w:type="dxa"/>
          </w:tcPr>
          <w:p w:rsidR="00287FEB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:rsidR="00287FEB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15</w:t>
            </w:r>
          </w:p>
          <w:p w:rsidR="00A144FE" w:rsidRPr="00122937" w:rsidRDefault="00A144FE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1F5960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  <w:p w:rsidR="00C12583" w:rsidRPr="00122937" w:rsidRDefault="00C12583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02" w:type="dxa"/>
          </w:tcPr>
          <w:p w:rsidR="00287FEB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3" w:type="dxa"/>
          </w:tcPr>
          <w:p w:rsidR="00287FEB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5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  <w:p w:rsidR="001F5960" w:rsidRPr="00122937" w:rsidRDefault="001F5960" w:rsidP="003D24A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-</w:t>
            </w:r>
            <w:r w:rsidR="003D24AE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  <w:p w:rsidR="00A144FE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  <w:r w:rsidR="00C12583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C1258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423" w:type="dxa"/>
          </w:tcPr>
          <w:p w:rsidR="00287FEB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  <w:p w:rsidR="001F5960" w:rsidRPr="00122937" w:rsidRDefault="00A144FE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287FEB" w:rsidRPr="00122937" w:rsidRDefault="00801AE4" w:rsidP="00801AE4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hint="cs"/>
                <w:b/>
                <w:bCs/>
                <w:sz w:val="16"/>
                <w:szCs w:val="16"/>
                <w:rtl/>
              </w:rPr>
              <w:t>21</w:t>
            </w:r>
          </w:p>
          <w:p w:rsidR="001F5960" w:rsidRPr="00122937" w:rsidRDefault="00A144FE" w:rsidP="00801AE4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1" w:type="dxa"/>
          </w:tcPr>
          <w:p w:rsidR="00287FEB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:rsidR="00287FEB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287FEB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1</w:t>
            </w:r>
          </w:p>
          <w:p w:rsidR="00D35151" w:rsidRPr="00122937" w:rsidRDefault="00D35151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1" w:type="dxa"/>
          </w:tcPr>
          <w:p w:rsidR="00287FEB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  <w:p w:rsidR="00C12583" w:rsidRPr="00122937" w:rsidRDefault="00C12583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61" w:type="dxa"/>
          </w:tcPr>
          <w:p w:rsidR="00287FEB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  <w:p w:rsidR="00D35151" w:rsidRPr="00122937" w:rsidRDefault="00D35151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  <w:p w:rsidR="00E30F18" w:rsidRPr="00122937" w:rsidRDefault="00E30F18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:rsidR="00287FEB" w:rsidRPr="00122937" w:rsidRDefault="00287FEB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1/98-31/1/98</w:t>
            </w:r>
          </w:p>
        </w:tc>
      </w:tr>
      <w:tr w:rsidR="000E036F" w:rsidRPr="00122937" w:rsidTr="003C38D5">
        <w:trPr>
          <w:trHeight w:val="415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29" w:type="dxa"/>
          </w:tcPr>
          <w:p w:rsidR="000E036F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3" w:type="dxa"/>
          </w:tcPr>
          <w:p w:rsidR="000E036F" w:rsidRPr="00122937" w:rsidRDefault="00801AE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23" w:type="dxa"/>
          </w:tcPr>
          <w:p w:rsidR="000E036F" w:rsidRPr="00122937" w:rsidRDefault="00C12583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60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  <w:p w:rsidR="001F5960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  <w:p w:rsidR="00A144FE" w:rsidRPr="00122937" w:rsidRDefault="00A144FE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  <w:p w:rsidR="001F5960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02" w:type="dxa"/>
          </w:tcPr>
          <w:p w:rsidR="000E036F" w:rsidRDefault="00801AE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  <w:p w:rsidR="00C12583" w:rsidRPr="00122937" w:rsidRDefault="00C12583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5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-12-17</w:t>
            </w:r>
            <w:r w:rsidR="00A144FE"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A144FE" w:rsidRPr="0012293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  <w:p w:rsidR="00A144FE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  <w:lang w:bidi="fa-IR"/>
              </w:rPr>
              <w:t>14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18" w:type="dxa"/>
          </w:tcPr>
          <w:p w:rsidR="000E036F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1" w:type="dxa"/>
          </w:tcPr>
          <w:p w:rsidR="000E036F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:rsidR="000E036F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2</w:t>
            </w:r>
          </w:p>
          <w:p w:rsidR="00D35151" w:rsidRPr="00122937" w:rsidRDefault="00D35151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1" w:type="dxa"/>
          </w:tcPr>
          <w:p w:rsidR="000E036F" w:rsidRPr="00122937" w:rsidRDefault="00B2230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  <w:p w:rsidR="001F5960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0E036F" w:rsidRPr="00122937" w:rsidRDefault="001F5960" w:rsidP="00A1490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0E036F" w:rsidRPr="00122937" w:rsidRDefault="00C12583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:rsidR="000E036F" w:rsidRPr="00122937" w:rsidRDefault="00A14908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61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  <w:p w:rsidR="00D35151" w:rsidRPr="00122937" w:rsidRDefault="00D35151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0E036F" w:rsidRPr="00122937" w:rsidRDefault="000E036F" w:rsidP="00DA72AB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  <w:p w:rsidR="001F5960" w:rsidRPr="00122937" w:rsidRDefault="001F5960" w:rsidP="00DA72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  <w:p w:rsidR="00DA72AB" w:rsidRPr="00122937" w:rsidRDefault="00DA72AB" w:rsidP="00DA72A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2/98-31/2/98</w:t>
            </w:r>
          </w:p>
        </w:tc>
      </w:tr>
      <w:tr w:rsidR="000E036F" w:rsidRPr="00122937" w:rsidTr="003C38D5">
        <w:trPr>
          <w:trHeight w:val="415"/>
        </w:trPr>
        <w:tc>
          <w:tcPr>
            <w:tcW w:w="560" w:type="dxa"/>
          </w:tcPr>
          <w:p w:rsidR="000E036F" w:rsidRPr="00122937" w:rsidRDefault="001F5960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9" w:type="dxa"/>
          </w:tcPr>
          <w:p w:rsidR="000E036F" w:rsidRPr="00122937" w:rsidRDefault="00801AE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-21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-17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02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  <w:p w:rsidR="000E036F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  <w:p w:rsidR="001F5960" w:rsidRPr="00122937" w:rsidRDefault="00BB5DE3" w:rsidP="00BB5DE3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1</w:t>
            </w:r>
          </w:p>
          <w:p w:rsidR="00A144FE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  <w:p w:rsidR="00C12583" w:rsidRPr="00122937" w:rsidRDefault="00C12583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20</w:t>
            </w:r>
          </w:p>
          <w:p w:rsidR="00A144FE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-</w:t>
            </w:r>
          </w:p>
        </w:tc>
        <w:tc>
          <w:tcPr>
            <w:tcW w:w="461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:rsidR="000E036F" w:rsidRPr="00122937" w:rsidRDefault="001F5960" w:rsidP="001F5960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  <w:p w:rsidR="00D35151" w:rsidRPr="00122937" w:rsidRDefault="00D35151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1" w:type="dxa"/>
          </w:tcPr>
          <w:p w:rsidR="000E036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61" w:type="dxa"/>
          </w:tcPr>
          <w:p w:rsidR="000E036F" w:rsidRPr="00122937" w:rsidRDefault="00C12583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:rsidR="000E036F" w:rsidRPr="00122937" w:rsidRDefault="007769F5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  <w:p w:rsidR="00D35151" w:rsidRPr="00122937" w:rsidRDefault="00D35151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  <w:p w:rsidR="001F5960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1/3/98-31/3/98</w:t>
            </w:r>
          </w:p>
        </w:tc>
      </w:tr>
      <w:tr w:rsidR="00054470" w:rsidRPr="00122937" w:rsidTr="003C38D5">
        <w:trPr>
          <w:trHeight w:val="262"/>
        </w:trPr>
        <w:tc>
          <w:tcPr>
            <w:tcW w:w="560" w:type="dxa"/>
          </w:tcPr>
          <w:p w:rsidR="00F95911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14</w:t>
            </w:r>
          </w:p>
        </w:tc>
        <w:tc>
          <w:tcPr>
            <w:tcW w:w="429" w:type="dxa"/>
          </w:tcPr>
          <w:p w:rsidR="00F95911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23" w:type="dxa"/>
          </w:tcPr>
          <w:p w:rsidR="008F377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3" w:type="dxa"/>
          </w:tcPr>
          <w:p w:rsidR="008F377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60" w:type="dxa"/>
          </w:tcPr>
          <w:p w:rsidR="00F95911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-1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 w:rsidR="007E1DB4" w:rsidRPr="00122937">
              <w:rPr>
                <w:rFonts w:cs="B Nazanin"/>
                <w:b/>
                <w:bCs/>
                <w:sz w:val="16"/>
                <w:szCs w:val="16"/>
              </w:rPr>
              <w:t>-6</w:t>
            </w:r>
          </w:p>
          <w:p w:rsidR="00D35151" w:rsidRPr="00122937" w:rsidRDefault="00D35151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  <w:r w:rsidR="00C12583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C12583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8F377F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0" w:type="dxa"/>
          </w:tcPr>
          <w:p w:rsidR="008F377F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  <w:p w:rsidR="0060346D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0" w:type="dxa"/>
          </w:tcPr>
          <w:p w:rsidR="008F377F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A144FE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2" w:type="dxa"/>
          </w:tcPr>
          <w:p w:rsidR="008F377F" w:rsidRPr="00122937" w:rsidRDefault="007E1DB4" w:rsidP="00A144FE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3" w:type="dxa"/>
          </w:tcPr>
          <w:p w:rsidR="008F377F" w:rsidRPr="00122937" w:rsidRDefault="00C12583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  <w:p w:rsidR="007E1DB4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8F377F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  <w:p w:rsidR="007E1DB4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  <w:r w:rsidR="00A144FE"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A144FE"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3" w:type="dxa"/>
          </w:tcPr>
          <w:p w:rsidR="008F377F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18" w:type="dxa"/>
          </w:tcPr>
          <w:p w:rsidR="008F377F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31" w:type="dxa"/>
          </w:tcPr>
          <w:p w:rsidR="008F377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:rsidR="008F377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8F377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8F377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8F377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8F377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:rsidR="008F377F" w:rsidRPr="00122937" w:rsidRDefault="007E1DB4" w:rsidP="007E1DB4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8F377F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  <w:p w:rsidR="007E1DB4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:rsidR="008F377F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1" w:type="dxa"/>
          </w:tcPr>
          <w:p w:rsidR="008F377F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  <w:p w:rsidR="00C12583" w:rsidRPr="00122937" w:rsidRDefault="00C12583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1" w:type="dxa"/>
          </w:tcPr>
          <w:p w:rsidR="008F377F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  <w:p w:rsidR="007E1DB4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</w:tcPr>
          <w:p w:rsidR="008F377F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  <w:p w:rsidR="007769F5" w:rsidRPr="00122937" w:rsidRDefault="007769F5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61" w:type="dxa"/>
          </w:tcPr>
          <w:p w:rsidR="008F377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8F377F" w:rsidRPr="00122937" w:rsidRDefault="001F5960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8F377F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1" w:type="dxa"/>
          </w:tcPr>
          <w:p w:rsidR="008F377F" w:rsidRPr="00122937" w:rsidRDefault="0060346D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  <w:p w:rsidR="00D35151" w:rsidRPr="00122937" w:rsidRDefault="00D35151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90" w:type="dxa"/>
          </w:tcPr>
          <w:p w:rsidR="008F377F" w:rsidRPr="00122937" w:rsidRDefault="00A932E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4/98-31/4/98</w:t>
            </w:r>
          </w:p>
        </w:tc>
      </w:tr>
      <w:tr w:rsidR="000E036F" w:rsidRPr="00122937" w:rsidTr="003C38D5">
        <w:trPr>
          <w:trHeight w:val="749"/>
        </w:trPr>
        <w:tc>
          <w:tcPr>
            <w:tcW w:w="560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-4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  <w:p w:rsidR="007E1DB4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  <w:p w:rsidR="007E1DB4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0E036F" w:rsidRPr="00122937" w:rsidRDefault="007E1DB4" w:rsidP="007E1DB4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02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3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  <w:p w:rsidR="00D35151" w:rsidRPr="00122937" w:rsidRDefault="00D35151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65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-2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-14</w:t>
            </w:r>
          </w:p>
        </w:tc>
        <w:tc>
          <w:tcPr>
            <w:tcW w:w="423" w:type="dxa"/>
          </w:tcPr>
          <w:p w:rsidR="000E036F" w:rsidRPr="00122937" w:rsidRDefault="00411385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0E036F"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  <w:p w:rsidR="00A144FE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  <w:p w:rsidR="00617CA8" w:rsidRPr="00122937" w:rsidRDefault="00617CA8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31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:rsidR="000E036F" w:rsidRPr="00122937" w:rsidRDefault="007E1DB4" w:rsidP="007E1DB4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  <w:p w:rsidR="007E1DB4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  <w:p w:rsidR="00E30F18" w:rsidRPr="00122937" w:rsidRDefault="00E30F18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  <w:p w:rsidR="00D35151" w:rsidRPr="00122937" w:rsidRDefault="00D35151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5/98-31/5/98</w:t>
            </w:r>
          </w:p>
        </w:tc>
      </w:tr>
      <w:tr w:rsidR="000E036F" w:rsidRPr="00122937" w:rsidTr="003C38D5">
        <w:trPr>
          <w:trHeight w:val="367"/>
        </w:trPr>
        <w:tc>
          <w:tcPr>
            <w:tcW w:w="5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  <w:p w:rsidR="000E036F" w:rsidRPr="00122937" w:rsidRDefault="000E036F" w:rsidP="001D4B85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  <w:p w:rsidR="00FF0413" w:rsidRPr="00122937" w:rsidRDefault="00FF0413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-9-3</w:t>
            </w:r>
          </w:p>
        </w:tc>
        <w:tc>
          <w:tcPr>
            <w:tcW w:w="460" w:type="dxa"/>
          </w:tcPr>
          <w:p w:rsidR="000E036F" w:rsidRPr="00122937" w:rsidRDefault="00A144FE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0E036F" w:rsidRPr="00122937" w:rsidRDefault="00FF0413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  <w:p w:rsidR="00FF0413" w:rsidRPr="00122937" w:rsidRDefault="00FF0413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4-16</w:t>
            </w:r>
          </w:p>
        </w:tc>
        <w:tc>
          <w:tcPr>
            <w:tcW w:w="502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5" w:type="dxa"/>
          </w:tcPr>
          <w:p w:rsidR="000E036F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3-5</w:t>
            </w:r>
          </w:p>
          <w:p w:rsidR="00617CA8" w:rsidRPr="00122937" w:rsidRDefault="00617CA8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1</w:t>
            </w:r>
          </w:p>
          <w:p w:rsidR="007E1DB4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3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  <w:p w:rsidR="00A144FE" w:rsidRPr="00122937" w:rsidRDefault="00A144FE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  <w:p w:rsidR="00D35151" w:rsidRPr="00122937" w:rsidRDefault="00D35151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8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 w:rsidR="00A144FE" w:rsidRPr="00122937">
              <w:rPr>
                <w:rFonts w:cs="B Nazanin"/>
                <w:b/>
                <w:bCs/>
                <w:sz w:val="16"/>
                <w:szCs w:val="16"/>
              </w:rPr>
              <w:t>-8</w:t>
            </w:r>
          </w:p>
        </w:tc>
        <w:tc>
          <w:tcPr>
            <w:tcW w:w="431" w:type="dxa"/>
          </w:tcPr>
          <w:p w:rsidR="000E036F" w:rsidRPr="00122937" w:rsidRDefault="007E1DB4" w:rsidP="007E1DB4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0E036F" w:rsidRPr="00122937" w:rsidRDefault="007E1DB4" w:rsidP="007E1DB4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0E036F" w:rsidRPr="00122937" w:rsidRDefault="007E1DB4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  <w:p w:rsidR="00D35151" w:rsidRPr="00122937" w:rsidRDefault="00D35151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90" w:type="dxa"/>
          </w:tcPr>
          <w:p w:rsidR="000E036F" w:rsidRPr="00122937" w:rsidRDefault="000E036F" w:rsidP="00287F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6/98-31/6/98</w:t>
            </w:r>
          </w:p>
        </w:tc>
      </w:tr>
      <w:tr w:rsidR="00FF0413" w:rsidRPr="00122937" w:rsidTr="003C38D5">
        <w:trPr>
          <w:trHeight w:val="367"/>
        </w:trPr>
        <w:tc>
          <w:tcPr>
            <w:tcW w:w="56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9" w:type="dxa"/>
          </w:tcPr>
          <w:p w:rsidR="00FF0413" w:rsidRPr="00122937" w:rsidRDefault="00D35151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FF0413" w:rsidRPr="00122937" w:rsidRDefault="00D35151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FF0413" w:rsidRPr="00122937" w:rsidRDefault="00A144FE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2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5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89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7/30-30/7/98</w:t>
            </w:r>
          </w:p>
        </w:tc>
      </w:tr>
      <w:tr w:rsidR="00FF0413" w:rsidRPr="00122937" w:rsidTr="003C38D5">
        <w:trPr>
          <w:trHeight w:val="367"/>
        </w:trPr>
        <w:tc>
          <w:tcPr>
            <w:tcW w:w="560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9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FF0413" w:rsidRPr="00122937" w:rsidRDefault="00A144FE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FF0413" w:rsidRPr="00122937" w:rsidRDefault="00D35151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2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FF0413" w:rsidRPr="00122937" w:rsidRDefault="00A144FE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  <w:p w:rsidR="00D35151" w:rsidRPr="00122937" w:rsidRDefault="00D35151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8/98-30/8/98</w:t>
            </w:r>
          </w:p>
        </w:tc>
      </w:tr>
      <w:tr w:rsidR="00FF0413" w:rsidRPr="00122937" w:rsidTr="003C38D5">
        <w:trPr>
          <w:trHeight w:val="367"/>
        </w:trPr>
        <w:tc>
          <w:tcPr>
            <w:tcW w:w="560" w:type="dxa"/>
          </w:tcPr>
          <w:p w:rsidR="00FF0413" w:rsidRPr="00122937" w:rsidRDefault="00A144FE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F0413" w:rsidRPr="00122937" w:rsidRDefault="00A144FE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02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FF0413" w:rsidRPr="00122937" w:rsidRDefault="00A144FE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FF0413" w:rsidRPr="00122937" w:rsidRDefault="00D35151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1" w:type="dxa"/>
          </w:tcPr>
          <w:p w:rsidR="00FF0413" w:rsidRPr="00122937" w:rsidRDefault="00D35151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FF0413" w:rsidRPr="00122937" w:rsidRDefault="00A144FE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9/98-30/9/98</w:t>
            </w:r>
          </w:p>
        </w:tc>
      </w:tr>
      <w:tr w:rsidR="00FF0413" w:rsidRPr="00122937" w:rsidTr="003C38D5">
        <w:trPr>
          <w:trHeight w:val="367"/>
        </w:trPr>
        <w:tc>
          <w:tcPr>
            <w:tcW w:w="560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9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FF0413" w:rsidRPr="00122937" w:rsidRDefault="00D35151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02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8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  <w:p w:rsidR="00D35151" w:rsidRPr="00122937" w:rsidRDefault="00D35151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10/98-30/10/98</w:t>
            </w:r>
          </w:p>
        </w:tc>
      </w:tr>
      <w:tr w:rsidR="00FF0413" w:rsidRPr="00122937" w:rsidTr="003C38D5">
        <w:trPr>
          <w:trHeight w:val="367"/>
        </w:trPr>
        <w:tc>
          <w:tcPr>
            <w:tcW w:w="560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9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F0413" w:rsidRPr="00122937" w:rsidRDefault="00FF0413" w:rsidP="00FF041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FF0413" w:rsidRPr="00122937" w:rsidRDefault="00D35151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2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FF0413" w:rsidRPr="00122937" w:rsidRDefault="00D35151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5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3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FF0413" w:rsidRPr="00122937" w:rsidRDefault="00FF0413" w:rsidP="00FF041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11/98-30/11/98</w:t>
            </w:r>
          </w:p>
        </w:tc>
      </w:tr>
      <w:tr w:rsidR="00AA4623" w:rsidRPr="00122937" w:rsidTr="003C38D5">
        <w:trPr>
          <w:trHeight w:val="367"/>
        </w:trPr>
        <w:tc>
          <w:tcPr>
            <w:tcW w:w="5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02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3" w:type="dxa"/>
          </w:tcPr>
          <w:p w:rsidR="00AA4623" w:rsidRPr="00122937" w:rsidRDefault="00D35151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8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12/98-30/12/98</w:t>
            </w:r>
          </w:p>
        </w:tc>
      </w:tr>
      <w:tr w:rsidR="00AA4623" w:rsidRPr="00122937" w:rsidTr="003C38D5">
        <w:trPr>
          <w:trHeight w:val="367"/>
        </w:trPr>
        <w:tc>
          <w:tcPr>
            <w:tcW w:w="5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9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2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8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9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1/99-31/1/99</w:t>
            </w:r>
          </w:p>
        </w:tc>
      </w:tr>
      <w:tr w:rsidR="00AA4623" w:rsidRPr="00122937" w:rsidTr="003C38D5">
        <w:trPr>
          <w:trHeight w:val="367"/>
        </w:trPr>
        <w:tc>
          <w:tcPr>
            <w:tcW w:w="5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A4623" w:rsidRPr="00122937" w:rsidRDefault="00D35151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-13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502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2/99-31/2/99</w:t>
            </w:r>
          </w:p>
        </w:tc>
      </w:tr>
      <w:tr w:rsidR="00AA4623" w:rsidRPr="00122937" w:rsidTr="003C38D5">
        <w:trPr>
          <w:trHeight w:val="367"/>
        </w:trPr>
        <w:tc>
          <w:tcPr>
            <w:tcW w:w="560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9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-2</w:t>
            </w:r>
          </w:p>
        </w:tc>
        <w:tc>
          <w:tcPr>
            <w:tcW w:w="502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8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  <w:p w:rsidR="00D35151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9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3/99-31/3/99</w:t>
            </w:r>
          </w:p>
        </w:tc>
      </w:tr>
      <w:tr w:rsidR="00AA4623" w:rsidRPr="00122937" w:rsidTr="003C38D5">
        <w:trPr>
          <w:trHeight w:val="367"/>
        </w:trPr>
        <w:tc>
          <w:tcPr>
            <w:tcW w:w="5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2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5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  <w:p w:rsidR="00D35151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8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  <w:p w:rsidR="00D35151" w:rsidRPr="00122937" w:rsidRDefault="00AA4623" w:rsidP="00D35151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  <w:p w:rsidR="00AA4623" w:rsidRPr="00122937" w:rsidRDefault="00AA4623" w:rsidP="00D351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3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  <w:p w:rsidR="00D35151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4/99-31/4/99</w:t>
            </w:r>
          </w:p>
        </w:tc>
      </w:tr>
      <w:tr w:rsidR="00AA4623" w:rsidRPr="00122937" w:rsidTr="003C38D5">
        <w:trPr>
          <w:trHeight w:val="367"/>
        </w:trPr>
        <w:tc>
          <w:tcPr>
            <w:tcW w:w="5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9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A4623" w:rsidRPr="00122937" w:rsidRDefault="000B078B" w:rsidP="003D24A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7-</w:t>
            </w:r>
            <w:r w:rsidR="003D24AE"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  <w:p w:rsidR="00D35151" w:rsidRPr="00122937" w:rsidRDefault="00D35151" w:rsidP="00D351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-16</w:t>
            </w:r>
          </w:p>
        </w:tc>
        <w:tc>
          <w:tcPr>
            <w:tcW w:w="502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" w:type="dxa"/>
          </w:tcPr>
          <w:p w:rsidR="00AA4623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-2</w:t>
            </w:r>
          </w:p>
          <w:p w:rsidR="000B078B" w:rsidRPr="00122937" w:rsidRDefault="003D24AE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8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  <w:p w:rsidR="00D35151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5/99-31/5/99</w:t>
            </w:r>
          </w:p>
        </w:tc>
      </w:tr>
      <w:tr w:rsidR="00AA4623" w:rsidRPr="00122937" w:rsidTr="003C38D5">
        <w:trPr>
          <w:trHeight w:val="367"/>
        </w:trPr>
        <w:tc>
          <w:tcPr>
            <w:tcW w:w="5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9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6-2</w:t>
            </w:r>
          </w:p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6-5</w:t>
            </w:r>
          </w:p>
        </w:tc>
        <w:tc>
          <w:tcPr>
            <w:tcW w:w="502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5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0-3-4</w:t>
            </w:r>
          </w:p>
        </w:tc>
        <w:tc>
          <w:tcPr>
            <w:tcW w:w="423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:rsidR="00AA4623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  <w:p w:rsidR="00D35151" w:rsidRPr="00122937" w:rsidRDefault="00D35151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b/>
                <w:bCs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AA4623" w:rsidRPr="00122937" w:rsidRDefault="00AA4623" w:rsidP="00AA462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90" w:type="dxa"/>
          </w:tcPr>
          <w:p w:rsidR="00AA4623" w:rsidRPr="00122937" w:rsidRDefault="00AA4623" w:rsidP="00AA462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37">
              <w:rPr>
                <w:rFonts w:cs="B Nazanin" w:hint="cs"/>
                <w:b/>
                <w:bCs/>
                <w:sz w:val="16"/>
                <w:szCs w:val="16"/>
                <w:rtl/>
              </w:rPr>
              <w:t>1/6/99-31/6/99</w:t>
            </w:r>
          </w:p>
        </w:tc>
      </w:tr>
    </w:tbl>
    <w:p w:rsidR="00DB1721" w:rsidRDefault="00DB1721" w:rsidP="00287FEB">
      <w:pPr>
        <w:jc w:val="center"/>
        <w:rPr>
          <w:b/>
          <w:bCs/>
          <w:sz w:val="16"/>
          <w:szCs w:val="16"/>
          <w:rtl/>
        </w:rPr>
      </w:pPr>
    </w:p>
    <w:p w:rsidR="00401A5A" w:rsidRPr="00401A5A" w:rsidRDefault="00401A5A" w:rsidP="00401A5A">
      <w:pPr>
        <w:jc w:val="right"/>
        <w:rPr>
          <w:rFonts w:cs="B Nazanin"/>
          <w:b/>
          <w:bCs/>
        </w:rPr>
      </w:pPr>
      <w:r w:rsidRPr="00401A5A">
        <w:rPr>
          <w:rFonts w:cs="B Nazanin" w:hint="cs"/>
          <w:b/>
          <w:bCs/>
          <w:rtl/>
        </w:rPr>
        <w:t>اعداد فارسی پزشکی ورودی 91-اعداد انگلیسی پزشکی ورودی 92</w:t>
      </w:r>
    </w:p>
    <w:sectPr w:rsidR="00401A5A" w:rsidRPr="00401A5A" w:rsidSect="007F1B85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AB" w:rsidRDefault="00F573AB" w:rsidP="00F95911">
      <w:pPr>
        <w:spacing w:after="0" w:line="240" w:lineRule="auto"/>
      </w:pPr>
      <w:r>
        <w:separator/>
      </w:r>
    </w:p>
  </w:endnote>
  <w:endnote w:type="continuationSeparator" w:id="0">
    <w:p w:rsidR="00F573AB" w:rsidRDefault="00F573AB" w:rsidP="00F9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AB" w:rsidRDefault="00F573AB" w:rsidP="00F95911">
      <w:pPr>
        <w:spacing w:after="0" w:line="240" w:lineRule="auto"/>
      </w:pPr>
      <w:r>
        <w:separator/>
      </w:r>
    </w:p>
  </w:footnote>
  <w:footnote w:type="continuationSeparator" w:id="0">
    <w:p w:rsidR="00F573AB" w:rsidRDefault="00F573AB" w:rsidP="00F9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83" w:rsidRDefault="00C12583">
    <w:pPr>
      <w:pStyle w:val="Header"/>
      <w:rPr>
        <w:rtl/>
      </w:rPr>
    </w:pPr>
  </w:p>
  <w:p w:rsidR="00C12583" w:rsidRDefault="00C125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85"/>
    <w:rsid w:val="00017B75"/>
    <w:rsid w:val="00054470"/>
    <w:rsid w:val="00087584"/>
    <w:rsid w:val="000A1A77"/>
    <w:rsid w:val="000B078B"/>
    <w:rsid w:val="000E036F"/>
    <w:rsid w:val="000E62C0"/>
    <w:rsid w:val="00122937"/>
    <w:rsid w:val="00173B98"/>
    <w:rsid w:val="0018004D"/>
    <w:rsid w:val="00191E71"/>
    <w:rsid w:val="001949BE"/>
    <w:rsid w:val="001A5DC1"/>
    <w:rsid w:val="001D4B85"/>
    <w:rsid w:val="001E4EA6"/>
    <w:rsid w:val="001F4595"/>
    <w:rsid w:val="001F5960"/>
    <w:rsid w:val="002364CA"/>
    <w:rsid w:val="00254540"/>
    <w:rsid w:val="00287FEB"/>
    <w:rsid w:val="002A472C"/>
    <w:rsid w:val="002B1932"/>
    <w:rsid w:val="003C38D5"/>
    <w:rsid w:val="003D24AE"/>
    <w:rsid w:val="00401A5A"/>
    <w:rsid w:val="00411385"/>
    <w:rsid w:val="004512DA"/>
    <w:rsid w:val="004B6281"/>
    <w:rsid w:val="0051354C"/>
    <w:rsid w:val="00531C2F"/>
    <w:rsid w:val="005772D1"/>
    <w:rsid w:val="0060346D"/>
    <w:rsid w:val="00617CA8"/>
    <w:rsid w:val="00662D24"/>
    <w:rsid w:val="00671CFB"/>
    <w:rsid w:val="0071202E"/>
    <w:rsid w:val="0073106C"/>
    <w:rsid w:val="007312B6"/>
    <w:rsid w:val="007508A8"/>
    <w:rsid w:val="007769F5"/>
    <w:rsid w:val="007B60CC"/>
    <w:rsid w:val="007D62B2"/>
    <w:rsid w:val="007E1DB4"/>
    <w:rsid w:val="007F1B85"/>
    <w:rsid w:val="00801AE4"/>
    <w:rsid w:val="00823CF8"/>
    <w:rsid w:val="00850A18"/>
    <w:rsid w:val="00867027"/>
    <w:rsid w:val="008A15FA"/>
    <w:rsid w:val="008A26D1"/>
    <w:rsid w:val="008D39B3"/>
    <w:rsid w:val="008F377F"/>
    <w:rsid w:val="00937B92"/>
    <w:rsid w:val="009D61E7"/>
    <w:rsid w:val="00A144FE"/>
    <w:rsid w:val="00A14908"/>
    <w:rsid w:val="00A25E67"/>
    <w:rsid w:val="00A54E17"/>
    <w:rsid w:val="00A62BEC"/>
    <w:rsid w:val="00A856CF"/>
    <w:rsid w:val="00A87D7B"/>
    <w:rsid w:val="00A932EE"/>
    <w:rsid w:val="00AA4623"/>
    <w:rsid w:val="00AD760C"/>
    <w:rsid w:val="00B17EB7"/>
    <w:rsid w:val="00B2230D"/>
    <w:rsid w:val="00BA42D2"/>
    <w:rsid w:val="00BB5DE3"/>
    <w:rsid w:val="00BE56BE"/>
    <w:rsid w:val="00BE7EF6"/>
    <w:rsid w:val="00C12583"/>
    <w:rsid w:val="00C70458"/>
    <w:rsid w:val="00C73D7E"/>
    <w:rsid w:val="00CA248C"/>
    <w:rsid w:val="00CA6F1E"/>
    <w:rsid w:val="00CF409F"/>
    <w:rsid w:val="00CF77BD"/>
    <w:rsid w:val="00D0572E"/>
    <w:rsid w:val="00D073E1"/>
    <w:rsid w:val="00D35151"/>
    <w:rsid w:val="00DA72AB"/>
    <w:rsid w:val="00DB1721"/>
    <w:rsid w:val="00DC6A6E"/>
    <w:rsid w:val="00E30F18"/>
    <w:rsid w:val="00E47456"/>
    <w:rsid w:val="00ED7F71"/>
    <w:rsid w:val="00F37094"/>
    <w:rsid w:val="00F445E4"/>
    <w:rsid w:val="00F573AB"/>
    <w:rsid w:val="00F67461"/>
    <w:rsid w:val="00F95911"/>
    <w:rsid w:val="00F97462"/>
    <w:rsid w:val="00FD5901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3B3D0"/>
  <w15:chartTrackingRefBased/>
  <w15:docId w15:val="{19FCC7CA-AFA1-4482-8F70-7183E3A2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11"/>
  </w:style>
  <w:style w:type="paragraph" w:styleId="Footer">
    <w:name w:val="footer"/>
    <w:basedOn w:val="Normal"/>
    <w:link w:val="FooterChar"/>
    <w:uiPriority w:val="99"/>
    <w:unhideWhenUsed/>
    <w:rsid w:val="00F9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259E-C0AD-4A8C-9C12-5684876B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ari-Farhangi</dc:creator>
  <cp:keywords/>
  <dc:description/>
  <cp:lastModifiedBy>Windows User</cp:lastModifiedBy>
  <cp:revision>37</cp:revision>
  <cp:lastPrinted>2019-03-09T06:00:00Z</cp:lastPrinted>
  <dcterms:created xsi:type="dcterms:W3CDTF">2018-04-16T04:53:00Z</dcterms:created>
  <dcterms:modified xsi:type="dcterms:W3CDTF">2019-03-18T05:57:00Z</dcterms:modified>
</cp:coreProperties>
</file>